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永恒的颂歌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人类永恒的颂歌 评论地址：https://www.jiaokey.com/book/detail/133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